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3E011C">
        <w:rPr>
          <w:rFonts w:ascii="Times New Roman" w:hAnsi="Times New Roman" w:cs="Times New Roman"/>
        </w:rPr>
        <w:t>2</w:t>
      </w:r>
      <w:r w:rsidR="00023786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3E011C">
        <w:rPr>
          <w:rFonts w:ascii="Times New Roman" w:hAnsi="Times New Roman" w:cs="Times New Roman"/>
        </w:rPr>
        <w:t>2</w:t>
      </w:r>
      <w:r w:rsidR="00023786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70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113E8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13E8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113E8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13E84" w:rsidP="002006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Елена Вале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13E8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консультант </w:t>
            </w:r>
            <w:r w:rsidR="002006C5">
              <w:rPr>
                <w:rFonts w:ascii="Times New Roman" w:hAnsi="Times New Roman" w:cs="Times New Roman"/>
              </w:rPr>
              <w:t>отдела муниципального контроля</w:t>
            </w:r>
            <w:r w:rsidR="00023786">
              <w:rPr>
                <w:rFonts w:ascii="Times New Roman" w:hAnsi="Times New Roman" w:cs="Times New Roman"/>
              </w:rPr>
              <w:t xml:space="preserve"> управления правового обеспечения и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3E011C" w:rsidRDefault="003E011C" w:rsidP="003E011C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113E84" w:rsidRPr="003E011C">
              <w:rPr>
                <w:rFonts w:ascii="Times New Roman" w:hAnsi="Times New Roman" w:cs="Times New Roman"/>
              </w:rPr>
              <w:t>Садовый участок</w:t>
            </w:r>
          </w:p>
          <w:p w:rsidR="00113E84" w:rsidRDefault="00113E84" w:rsidP="00113E8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13E84" w:rsidRPr="003E011C" w:rsidRDefault="003E011C" w:rsidP="003E011C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113E84" w:rsidRPr="003E011C"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  <w:p w:rsidR="00113E84" w:rsidRPr="003E011C" w:rsidRDefault="00201F49" w:rsidP="003E011C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E011C">
              <w:rPr>
                <w:rFonts w:ascii="Times New Roman" w:hAnsi="Times New Roman" w:cs="Times New Roman"/>
              </w:rPr>
              <w:t>)</w:t>
            </w:r>
            <w:r w:rsidR="00113E84" w:rsidRPr="003E011C">
              <w:rPr>
                <w:rFonts w:ascii="Times New Roman" w:hAnsi="Times New Roman" w:cs="Times New Roman"/>
              </w:rPr>
              <w:t>Квартира</w:t>
            </w:r>
          </w:p>
          <w:p w:rsidR="00113E84" w:rsidRPr="00113E84" w:rsidRDefault="00113E84" w:rsidP="00113E84">
            <w:pPr>
              <w:pStyle w:val="aa"/>
              <w:rPr>
                <w:rFonts w:ascii="Times New Roman" w:hAnsi="Times New Roman" w:cs="Times New Roman"/>
              </w:rPr>
            </w:pPr>
          </w:p>
          <w:p w:rsidR="00113E84" w:rsidRPr="002343C2" w:rsidRDefault="00113E84" w:rsidP="00113E8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2006C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113E84" w:rsidRPr="00772D06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CB7BD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113E84">
              <w:rPr>
                <w:rFonts w:ascii="Times New Roman" w:hAnsi="Times New Roman" w:cs="Times New Roman"/>
              </w:rPr>
              <w:t>,3</w:t>
            </w: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Pr="00613F3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2006C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Pr="00613F34" w:rsidRDefault="00201F49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13E84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01F49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01F4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01F49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2378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10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13E84" w:rsidRPr="0079568E" w:rsidTr="00113E8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2006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7520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Pr="00113E84" w:rsidRDefault="003E011C" w:rsidP="00113E84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113E84" w:rsidRPr="00113E84">
              <w:rPr>
                <w:rFonts w:ascii="Times New Roman" w:hAnsi="Times New Roman" w:cs="Times New Roman"/>
              </w:rPr>
              <w:t>Квартира</w:t>
            </w:r>
          </w:p>
          <w:p w:rsidR="00113E84" w:rsidRDefault="00113E84" w:rsidP="003D64E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13E84" w:rsidRPr="00113E84" w:rsidRDefault="00113E84" w:rsidP="003D64E4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13E84" w:rsidRPr="00113E84" w:rsidRDefault="003E011C" w:rsidP="00113E84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113E84" w:rsidRPr="00113E84">
              <w:rPr>
                <w:rFonts w:ascii="Times New Roman" w:hAnsi="Times New Roman" w:cs="Times New Roman"/>
              </w:rPr>
              <w:t>Квартира</w:t>
            </w:r>
          </w:p>
          <w:p w:rsidR="00113E84" w:rsidRPr="00113E84" w:rsidRDefault="00113E84" w:rsidP="003D64E4">
            <w:pPr>
              <w:pStyle w:val="aa"/>
              <w:rPr>
                <w:rFonts w:ascii="Times New Roman" w:hAnsi="Times New Roman" w:cs="Times New Roman"/>
              </w:rPr>
            </w:pPr>
          </w:p>
          <w:p w:rsidR="00113E84" w:rsidRPr="002343C2" w:rsidRDefault="00113E84" w:rsidP="003D64E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113E84" w:rsidRPr="00772D06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CB7BDF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113E84">
              <w:rPr>
                <w:rFonts w:ascii="Times New Roman" w:hAnsi="Times New Roman" w:cs="Times New Roman"/>
              </w:rPr>
              <w:t>,3</w:t>
            </w: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Pr="00613F34" w:rsidRDefault="00113E84" w:rsidP="00113E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Pr="00613F3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253B84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6952EF">
              <w:rPr>
                <w:rFonts w:ascii="Times New Roman" w:hAnsi="Times New Roman" w:cs="Times New Roman"/>
              </w:rPr>
              <w:t>Гараж</w:t>
            </w:r>
          </w:p>
          <w:p w:rsidR="00CB7BDF" w:rsidRDefault="00CB7BDF" w:rsidP="00B2511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Default="00253B84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CB7BDF">
              <w:rPr>
                <w:rFonts w:ascii="Times New Roman" w:hAnsi="Times New Roman" w:cs="Times New Roman"/>
              </w:rPr>
              <w:t>Гараж</w:t>
            </w:r>
          </w:p>
          <w:p w:rsidR="00CB7BDF" w:rsidRDefault="00CB7BDF" w:rsidP="00B2511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Default="00253B84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CB7BDF">
              <w:rPr>
                <w:rFonts w:ascii="Times New Roman" w:hAnsi="Times New Roman" w:cs="Times New Roman"/>
              </w:rPr>
              <w:t>Гараж</w:t>
            </w:r>
          </w:p>
          <w:p w:rsidR="00253B84" w:rsidRDefault="00253B84" w:rsidP="00B25112">
            <w:pPr>
              <w:ind w:firstLine="0"/>
              <w:rPr>
                <w:rFonts w:ascii="Times New Roman" w:hAnsi="Times New Roman" w:cs="Times New Roman"/>
              </w:rPr>
            </w:pPr>
          </w:p>
          <w:p w:rsidR="00253B84" w:rsidRPr="008251AE" w:rsidRDefault="00253B84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CB7BD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CB7BDF" w:rsidRDefault="00CB7BDF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Default="00CB7BD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CB7BDF" w:rsidRDefault="00CB7BDF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Default="00CB7BD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253B84" w:rsidRDefault="00253B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253B84" w:rsidRPr="002343C2" w:rsidRDefault="00253B8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6952EF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7BDF" w:rsidRDefault="00CB7BDF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Default="00CB7BDF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7BDF" w:rsidRDefault="00CB7BDF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Default="00CB7BDF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B84" w:rsidRDefault="00253B84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253B84" w:rsidRPr="002343C2" w:rsidRDefault="00253B84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6952EF" w:rsidP="006952EF">
            <w:pPr>
              <w:pStyle w:val="aa"/>
              <w:numPr>
                <w:ilvl w:val="0"/>
                <w:numId w:val="7"/>
              </w:num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Нива, 2015</w:t>
            </w:r>
          </w:p>
          <w:p w:rsidR="006952EF" w:rsidRPr="002343C2" w:rsidRDefault="006952EF" w:rsidP="006952EF">
            <w:pPr>
              <w:pStyle w:val="aa"/>
              <w:numPr>
                <w:ilvl w:val="0"/>
                <w:numId w:val="7"/>
              </w:num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Ваннете</w:t>
            </w:r>
            <w:proofErr w:type="spellEnd"/>
            <w:r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02378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931,41</w:t>
            </w:r>
          </w:p>
          <w:p w:rsidR="00A00B6A" w:rsidRDefault="00A00B6A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84" w:rsidRPr="00BD1D2B" w:rsidRDefault="003E011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253B84" w:rsidRPr="0079568E" w:rsidTr="00113E8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2006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7520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113E8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8251AE" w:rsidRDefault="00253B84" w:rsidP="00E03F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2343C2" w:rsidRDefault="00253B84" w:rsidP="00E03F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2343C2" w:rsidRDefault="00253B84" w:rsidP="00E03F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2343C2" w:rsidRDefault="00253B84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B84" w:rsidRPr="00BD1D2B" w:rsidRDefault="00253B8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53B84" w:rsidRPr="0079568E" w:rsidTr="00113E8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2006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7520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113E8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8251AE" w:rsidRDefault="00253B84" w:rsidP="00E03F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2343C2" w:rsidRDefault="00253B84" w:rsidP="00E03F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2343C2" w:rsidRDefault="00253B84" w:rsidP="00E03F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2343C2" w:rsidRDefault="00253B84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B84" w:rsidRPr="00BD1D2B" w:rsidRDefault="00253B8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C02D1"/>
    <w:multiLevelType w:val="hybridMultilevel"/>
    <w:tmpl w:val="72C8C780"/>
    <w:lvl w:ilvl="0" w:tplc="5DA63E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D080138"/>
    <w:multiLevelType w:val="hybridMultilevel"/>
    <w:tmpl w:val="A6D24D86"/>
    <w:lvl w:ilvl="0" w:tplc="77B4D8E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23786"/>
    <w:rsid w:val="00054390"/>
    <w:rsid w:val="00113E84"/>
    <w:rsid w:val="00157A28"/>
    <w:rsid w:val="002006C5"/>
    <w:rsid w:val="00201F49"/>
    <w:rsid w:val="00233522"/>
    <w:rsid w:val="002343C2"/>
    <w:rsid w:val="00253B84"/>
    <w:rsid w:val="002D34E2"/>
    <w:rsid w:val="00354B8C"/>
    <w:rsid w:val="003D72F6"/>
    <w:rsid w:val="003E011C"/>
    <w:rsid w:val="003E4E62"/>
    <w:rsid w:val="004B60E3"/>
    <w:rsid w:val="004D6251"/>
    <w:rsid w:val="0052273D"/>
    <w:rsid w:val="00613F34"/>
    <w:rsid w:val="006952EF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A00B6A"/>
    <w:rsid w:val="00B25112"/>
    <w:rsid w:val="00BD1D2B"/>
    <w:rsid w:val="00C31B20"/>
    <w:rsid w:val="00C536D3"/>
    <w:rsid w:val="00C574E1"/>
    <w:rsid w:val="00CB7BDF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36AC-1136-44DF-879A-340F7AFC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22</cp:revision>
  <dcterms:created xsi:type="dcterms:W3CDTF">2019-04-22T23:59:00Z</dcterms:created>
  <dcterms:modified xsi:type="dcterms:W3CDTF">2022-04-27T05:59:00Z</dcterms:modified>
</cp:coreProperties>
</file>